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38E" w:rsidRPr="00AB00D0" w:rsidRDefault="007F138E" w:rsidP="007F138E">
      <w:pPr>
        <w:tabs>
          <w:tab w:val="left" w:pos="758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302BB" w:rsidRPr="00F70C79" w:rsidRDefault="005302BB" w:rsidP="00D351F2">
      <w:pPr>
        <w:jc w:val="center"/>
        <w:rPr>
          <w:sz w:val="32"/>
          <w:szCs w:val="32"/>
        </w:rPr>
      </w:pPr>
      <w:r w:rsidRPr="00F70C79">
        <w:rPr>
          <w:b/>
          <w:sz w:val="32"/>
          <w:szCs w:val="32"/>
        </w:rPr>
        <w:t>АДМИНИСТРАЦИЯ</w:t>
      </w:r>
    </w:p>
    <w:p w:rsidR="005302BB" w:rsidRPr="00F70C79" w:rsidRDefault="005302BB" w:rsidP="00D351F2">
      <w:pPr>
        <w:jc w:val="center"/>
        <w:rPr>
          <w:b/>
          <w:sz w:val="32"/>
          <w:szCs w:val="32"/>
        </w:rPr>
      </w:pPr>
      <w:r w:rsidRPr="00F70C79">
        <w:rPr>
          <w:b/>
          <w:sz w:val="32"/>
          <w:szCs w:val="32"/>
        </w:rPr>
        <w:t>КРАСНОВСКОГО СЕЛЬСКОГО ПОСЕЛЕНИЯ</w:t>
      </w:r>
    </w:p>
    <w:p w:rsidR="005302BB" w:rsidRPr="00F70C79" w:rsidRDefault="005302BB" w:rsidP="00D351F2">
      <w:pPr>
        <w:jc w:val="center"/>
        <w:rPr>
          <w:b/>
          <w:sz w:val="32"/>
          <w:szCs w:val="32"/>
        </w:rPr>
      </w:pPr>
      <w:r w:rsidRPr="00F70C79">
        <w:rPr>
          <w:b/>
          <w:sz w:val="32"/>
          <w:szCs w:val="32"/>
        </w:rPr>
        <w:t>ТАРАСОВСКОГО РАЙОНА РОСТОВСКОЙ ОБЛАСТИ</w:t>
      </w:r>
    </w:p>
    <w:p w:rsidR="00506838" w:rsidRPr="00F70C79" w:rsidRDefault="00506838" w:rsidP="00D351F2">
      <w:pPr>
        <w:ind w:firstLine="284"/>
        <w:jc w:val="center"/>
        <w:rPr>
          <w:b/>
          <w:bCs/>
          <w:sz w:val="32"/>
          <w:szCs w:val="32"/>
        </w:rPr>
      </w:pPr>
    </w:p>
    <w:p w:rsidR="00506838" w:rsidRPr="00F70C79" w:rsidRDefault="00506838" w:rsidP="00D351F2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F70C79">
        <w:rPr>
          <w:sz w:val="32"/>
          <w:szCs w:val="32"/>
        </w:rPr>
        <w:t>ПОСТАНОВЛЕНИЕ</w:t>
      </w:r>
    </w:p>
    <w:p w:rsidR="0020142B" w:rsidRDefault="00D937EA" w:rsidP="0020142B">
      <w:pPr>
        <w:jc w:val="center"/>
        <w:rPr>
          <w:sz w:val="28"/>
          <w:szCs w:val="28"/>
        </w:rPr>
      </w:pPr>
      <w:r>
        <w:rPr>
          <w:sz w:val="28"/>
          <w:szCs w:val="28"/>
        </w:rPr>
        <w:t>28.10.2016г.</w:t>
      </w:r>
      <w:r w:rsidR="0020142B">
        <w:rPr>
          <w:sz w:val="28"/>
          <w:szCs w:val="28"/>
        </w:rPr>
        <w:t xml:space="preserve">                                  </w:t>
      </w:r>
      <w:r w:rsidR="00506838">
        <w:rPr>
          <w:sz w:val="28"/>
          <w:szCs w:val="28"/>
        </w:rPr>
        <w:t>№</w:t>
      </w:r>
      <w:r w:rsid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  <w:r w:rsidR="0020142B">
        <w:rPr>
          <w:sz w:val="28"/>
          <w:szCs w:val="28"/>
        </w:rPr>
        <w:t xml:space="preserve">                              х. Верхний Митякин</w:t>
      </w:r>
    </w:p>
    <w:p w:rsidR="0020142B" w:rsidRDefault="0020142B" w:rsidP="0020142B">
      <w:pPr>
        <w:jc w:val="center"/>
        <w:rPr>
          <w:sz w:val="28"/>
          <w:szCs w:val="28"/>
        </w:rPr>
      </w:pPr>
    </w:p>
    <w:p w:rsidR="00506838" w:rsidRPr="0020142B" w:rsidRDefault="00506838" w:rsidP="00D351F2">
      <w:pPr>
        <w:pStyle w:val="Normal"/>
        <w:tabs>
          <w:tab w:val="left" w:pos="1560"/>
          <w:tab w:val="left" w:pos="2754"/>
        </w:tabs>
        <w:ind w:right="20" w:firstLine="709"/>
        <w:jc w:val="center"/>
        <w:rPr>
          <w:sz w:val="28"/>
          <w:szCs w:val="28"/>
        </w:rPr>
      </w:pPr>
      <w:r w:rsidRPr="0020142B">
        <w:rPr>
          <w:sz w:val="28"/>
          <w:szCs w:val="28"/>
        </w:rPr>
        <w:t xml:space="preserve">О предоставлении в </w:t>
      </w:r>
      <w:r w:rsidR="00965CB5" w:rsidRPr="0020142B">
        <w:rPr>
          <w:sz w:val="28"/>
          <w:szCs w:val="28"/>
        </w:rPr>
        <w:t xml:space="preserve">аренду </w:t>
      </w:r>
      <w:r w:rsidR="00965CB5">
        <w:rPr>
          <w:sz w:val="28"/>
          <w:szCs w:val="28"/>
        </w:rPr>
        <w:t>ЗАО</w:t>
      </w:r>
      <w:r w:rsidR="00D937EA">
        <w:rPr>
          <w:sz w:val="28"/>
          <w:szCs w:val="28"/>
        </w:rPr>
        <w:t xml:space="preserve"> «</w:t>
      </w:r>
      <w:r w:rsidR="00965CB5">
        <w:rPr>
          <w:sz w:val="28"/>
          <w:szCs w:val="28"/>
        </w:rPr>
        <w:t>Русь» земельного</w:t>
      </w:r>
      <w:r w:rsidR="0020142B">
        <w:rPr>
          <w:sz w:val="28"/>
          <w:szCs w:val="28"/>
        </w:rPr>
        <w:t xml:space="preserve"> </w:t>
      </w:r>
      <w:r w:rsidR="00965CB5">
        <w:rPr>
          <w:sz w:val="28"/>
          <w:szCs w:val="28"/>
        </w:rPr>
        <w:t xml:space="preserve">участка, </w:t>
      </w:r>
      <w:r w:rsidR="00965CB5" w:rsidRPr="0020142B">
        <w:rPr>
          <w:sz w:val="28"/>
          <w:szCs w:val="28"/>
        </w:rPr>
        <w:t>государственная</w:t>
      </w:r>
      <w:r w:rsidRPr="0020142B">
        <w:rPr>
          <w:sz w:val="28"/>
          <w:szCs w:val="28"/>
        </w:rPr>
        <w:t xml:space="preserve"> собственност</w:t>
      </w:r>
      <w:r w:rsidR="007F138E">
        <w:rPr>
          <w:sz w:val="28"/>
          <w:szCs w:val="28"/>
        </w:rPr>
        <w:t>ь</w:t>
      </w:r>
      <w:r w:rsidRPr="0020142B">
        <w:rPr>
          <w:sz w:val="28"/>
          <w:szCs w:val="28"/>
        </w:rPr>
        <w:t xml:space="preserve"> </w:t>
      </w:r>
      <w:r w:rsidR="0020142B">
        <w:rPr>
          <w:sz w:val="28"/>
          <w:szCs w:val="28"/>
        </w:rPr>
        <w:t>на который не разграничена</w:t>
      </w:r>
    </w:p>
    <w:p w:rsidR="00506838" w:rsidRDefault="00506838" w:rsidP="00506838">
      <w:pPr>
        <w:pStyle w:val="Normal"/>
        <w:tabs>
          <w:tab w:val="left" w:pos="1560"/>
        </w:tabs>
        <w:ind w:right="20" w:hanging="142"/>
        <w:jc w:val="center"/>
        <w:rPr>
          <w:b/>
          <w:sz w:val="28"/>
          <w:szCs w:val="28"/>
        </w:rPr>
      </w:pPr>
    </w:p>
    <w:p w:rsidR="005302BB" w:rsidRDefault="00506838" w:rsidP="0020142B">
      <w:pPr>
        <w:pStyle w:val="1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F138E">
        <w:rPr>
          <w:sz w:val="28"/>
          <w:szCs w:val="28"/>
        </w:rPr>
        <w:t xml:space="preserve">39.6. </w:t>
      </w:r>
      <w:r>
        <w:rPr>
          <w:sz w:val="28"/>
          <w:szCs w:val="28"/>
        </w:rPr>
        <w:t>Земельн</w:t>
      </w:r>
      <w:r w:rsidR="007F138E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7F138E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25.10.2001г. №136-</w:t>
      </w:r>
      <w:r w:rsidR="00965CB5">
        <w:rPr>
          <w:sz w:val="28"/>
          <w:szCs w:val="28"/>
        </w:rPr>
        <w:t>ФЗ, Федеральным</w:t>
      </w:r>
      <w:r w:rsidR="00A13F22">
        <w:rPr>
          <w:sz w:val="28"/>
          <w:szCs w:val="28"/>
        </w:rPr>
        <w:t xml:space="preserve"> закон</w:t>
      </w:r>
      <w:r w:rsidR="0020142B">
        <w:rPr>
          <w:sz w:val="28"/>
          <w:szCs w:val="28"/>
        </w:rPr>
        <w:t>ом</w:t>
      </w:r>
      <w:r w:rsidR="00A13F22">
        <w:rPr>
          <w:sz w:val="28"/>
          <w:szCs w:val="28"/>
        </w:rPr>
        <w:t xml:space="preserve"> от </w:t>
      </w:r>
      <w:r w:rsidR="00965CB5">
        <w:rPr>
          <w:sz w:val="28"/>
          <w:szCs w:val="28"/>
        </w:rPr>
        <w:t>25.10.2001 №</w:t>
      </w:r>
      <w:r w:rsidR="00A13F22">
        <w:rPr>
          <w:sz w:val="28"/>
          <w:szCs w:val="28"/>
        </w:rPr>
        <w:t>137-ФЗ «О</w:t>
      </w:r>
      <w:r w:rsidR="00A13F22">
        <w:rPr>
          <w:sz w:val="28"/>
          <w:szCs w:val="28"/>
          <w:lang w:val="en-US"/>
        </w:rPr>
        <w:t> </w:t>
      </w:r>
      <w:r w:rsidR="00A13F22">
        <w:rPr>
          <w:sz w:val="28"/>
          <w:szCs w:val="28"/>
        </w:rPr>
        <w:t xml:space="preserve">введении в действие Земельного кодекса Российской Федерации» </w:t>
      </w:r>
      <w:r w:rsidR="00965CB5">
        <w:rPr>
          <w:sz w:val="28"/>
          <w:szCs w:val="28"/>
        </w:rPr>
        <w:t>и на</w:t>
      </w:r>
      <w:r w:rsidR="007F138E">
        <w:rPr>
          <w:sz w:val="28"/>
          <w:szCs w:val="28"/>
        </w:rPr>
        <w:t xml:space="preserve"> </w:t>
      </w:r>
      <w:r w:rsidR="00965CB5">
        <w:rPr>
          <w:sz w:val="28"/>
          <w:szCs w:val="28"/>
        </w:rPr>
        <w:t>основании заявления</w:t>
      </w:r>
      <w:r>
        <w:rPr>
          <w:sz w:val="28"/>
          <w:szCs w:val="28"/>
        </w:rPr>
        <w:t xml:space="preserve"> </w:t>
      </w:r>
      <w:r w:rsidR="00D937EA">
        <w:rPr>
          <w:sz w:val="28"/>
          <w:szCs w:val="28"/>
        </w:rPr>
        <w:t>генерального директора ЗАО «Русь» С.В.Воротынцева</w:t>
      </w:r>
      <w:r>
        <w:rPr>
          <w:sz w:val="28"/>
          <w:szCs w:val="28"/>
        </w:rPr>
        <w:t xml:space="preserve"> </w:t>
      </w:r>
      <w:r w:rsidR="00965CB5">
        <w:rPr>
          <w:sz w:val="28"/>
          <w:szCs w:val="28"/>
        </w:rPr>
        <w:t>о предоставлении в</w:t>
      </w:r>
      <w:r>
        <w:rPr>
          <w:sz w:val="28"/>
          <w:szCs w:val="28"/>
        </w:rPr>
        <w:t xml:space="preserve"> аренду </w:t>
      </w:r>
      <w:r w:rsidR="00965CB5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, Администрация Красновского сельского поселения  </w:t>
      </w:r>
    </w:p>
    <w:p w:rsidR="00965CB5" w:rsidRDefault="00965CB5" w:rsidP="0020142B">
      <w:pPr>
        <w:pStyle w:val="1"/>
        <w:ind w:right="20" w:firstLine="709"/>
        <w:jc w:val="both"/>
        <w:rPr>
          <w:sz w:val="28"/>
          <w:szCs w:val="28"/>
        </w:rPr>
      </w:pPr>
    </w:p>
    <w:p w:rsidR="0020142B" w:rsidRDefault="0020142B" w:rsidP="0020142B">
      <w:pPr>
        <w:pStyle w:val="1"/>
        <w:ind w:right="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65CB5" w:rsidRDefault="00965CB5" w:rsidP="0020142B">
      <w:pPr>
        <w:pStyle w:val="1"/>
        <w:ind w:right="20" w:firstLine="709"/>
        <w:jc w:val="center"/>
        <w:rPr>
          <w:b/>
          <w:sz w:val="28"/>
          <w:szCs w:val="28"/>
        </w:rPr>
      </w:pPr>
    </w:p>
    <w:p w:rsidR="009163F0" w:rsidRDefault="00A14A4C" w:rsidP="00FA360F">
      <w:pPr>
        <w:pStyle w:val="Normal"/>
        <w:numPr>
          <w:ilvl w:val="0"/>
          <w:numId w:val="4"/>
        </w:numPr>
        <w:tabs>
          <w:tab w:val="left" w:pos="0"/>
        </w:tabs>
        <w:ind w:left="0"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 аренду</w:t>
      </w:r>
      <w:r w:rsidR="007F138E">
        <w:rPr>
          <w:sz w:val="28"/>
          <w:szCs w:val="28"/>
        </w:rPr>
        <w:t xml:space="preserve"> </w:t>
      </w:r>
      <w:r w:rsidR="00C84ADE">
        <w:rPr>
          <w:sz w:val="28"/>
          <w:szCs w:val="28"/>
        </w:rPr>
        <w:t>без проведения торгов</w:t>
      </w:r>
      <w:r>
        <w:rPr>
          <w:sz w:val="28"/>
          <w:szCs w:val="28"/>
        </w:rPr>
        <w:t xml:space="preserve"> </w:t>
      </w:r>
      <w:r w:rsidR="00D937EA">
        <w:rPr>
          <w:sz w:val="28"/>
          <w:szCs w:val="28"/>
        </w:rPr>
        <w:t>Закрытому акционерному обществу «Русь»</w:t>
      </w:r>
      <w:r w:rsidR="006C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из земель </w:t>
      </w:r>
      <w:r w:rsidR="00052ABC">
        <w:rPr>
          <w:sz w:val="28"/>
          <w:szCs w:val="28"/>
        </w:rPr>
        <w:t xml:space="preserve">населенных </w:t>
      </w:r>
      <w:r w:rsidR="00965CB5">
        <w:rPr>
          <w:sz w:val="28"/>
          <w:szCs w:val="28"/>
        </w:rPr>
        <w:t>пунктов c</w:t>
      </w:r>
      <w:r>
        <w:rPr>
          <w:sz w:val="28"/>
          <w:szCs w:val="28"/>
        </w:rPr>
        <w:t xml:space="preserve"> кадастровым №61:37:</w:t>
      </w:r>
      <w:r w:rsidR="00D937EA">
        <w:rPr>
          <w:sz w:val="28"/>
          <w:szCs w:val="28"/>
        </w:rPr>
        <w:t>0060101</w:t>
      </w:r>
      <w:r>
        <w:rPr>
          <w:sz w:val="28"/>
          <w:szCs w:val="28"/>
        </w:rPr>
        <w:t>:</w:t>
      </w:r>
      <w:r w:rsidR="00D937EA">
        <w:rPr>
          <w:sz w:val="28"/>
          <w:szCs w:val="28"/>
        </w:rPr>
        <w:t>1770</w:t>
      </w:r>
      <w:r w:rsidR="002014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5CB5">
        <w:rPr>
          <w:sz w:val="28"/>
          <w:szCs w:val="28"/>
        </w:rPr>
        <w:t>расположенный по</w:t>
      </w:r>
      <w:r w:rsidR="00D937EA">
        <w:rPr>
          <w:sz w:val="28"/>
          <w:szCs w:val="28"/>
        </w:rPr>
        <w:t xml:space="preserve"> адресу: ул.Заречная, 144, х.Верхний Митякин, Тарасовский район,</w:t>
      </w:r>
      <w:r>
        <w:rPr>
          <w:sz w:val="28"/>
          <w:szCs w:val="28"/>
        </w:rPr>
        <w:t xml:space="preserve"> Ростовск</w:t>
      </w:r>
      <w:r w:rsidR="00D937EA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D937EA">
        <w:rPr>
          <w:sz w:val="28"/>
          <w:szCs w:val="28"/>
        </w:rPr>
        <w:t>ь</w:t>
      </w:r>
      <w:r>
        <w:rPr>
          <w:sz w:val="28"/>
          <w:szCs w:val="28"/>
        </w:rPr>
        <w:t>,</w:t>
      </w:r>
      <w:r w:rsidR="00D937EA">
        <w:rPr>
          <w:sz w:val="28"/>
          <w:szCs w:val="28"/>
        </w:rPr>
        <w:t xml:space="preserve"> разрешенное использование: для размещения производственной базы</w:t>
      </w:r>
      <w:r w:rsidR="009163F0">
        <w:rPr>
          <w:sz w:val="28"/>
          <w:szCs w:val="28"/>
        </w:rPr>
        <w:t>,</w:t>
      </w:r>
      <w:r w:rsidR="009163F0" w:rsidRPr="009163F0">
        <w:rPr>
          <w:sz w:val="28"/>
          <w:szCs w:val="28"/>
        </w:rPr>
        <w:t xml:space="preserve"> </w:t>
      </w:r>
      <w:r w:rsidR="009163F0">
        <w:rPr>
          <w:sz w:val="28"/>
          <w:szCs w:val="28"/>
        </w:rPr>
        <w:t>площадью 44242кв.м., находящийся на праве постоянного (бессрочного) пользования.</w:t>
      </w:r>
      <w:r>
        <w:rPr>
          <w:sz w:val="28"/>
          <w:szCs w:val="28"/>
        </w:rPr>
        <w:t xml:space="preserve">   </w:t>
      </w:r>
    </w:p>
    <w:p w:rsidR="00A14A4C" w:rsidRDefault="009163F0" w:rsidP="00FA360F">
      <w:pPr>
        <w:pStyle w:val="Normal"/>
        <w:numPr>
          <w:ilvl w:val="0"/>
          <w:numId w:val="4"/>
        </w:numPr>
        <w:tabs>
          <w:tab w:val="left" w:pos="0"/>
        </w:tabs>
        <w:ind w:left="0"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право </w:t>
      </w:r>
      <w:r w:rsidR="00A14A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тоянного (бессрочного) пользования на земельный участок из земель населенных </w:t>
      </w:r>
      <w:r w:rsidR="00965CB5">
        <w:rPr>
          <w:sz w:val="28"/>
          <w:szCs w:val="28"/>
        </w:rPr>
        <w:t>пунктов c</w:t>
      </w:r>
      <w:r>
        <w:rPr>
          <w:sz w:val="28"/>
          <w:szCs w:val="28"/>
        </w:rPr>
        <w:t xml:space="preserve"> кадастровым №61:37:0060101:1770, </w:t>
      </w:r>
      <w:r w:rsidR="00965CB5">
        <w:rPr>
          <w:sz w:val="28"/>
          <w:szCs w:val="28"/>
        </w:rPr>
        <w:t>расположенный по</w:t>
      </w:r>
      <w:r>
        <w:rPr>
          <w:sz w:val="28"/>
          <w:szCs w:val="28"/>
        </w:rPr>
        <w:t xml:space="preserve"> адресу: ул.Заречная, 144, х.Верхний Митякин, Тарасовский район, Ростовская область, </w:t>
      </w:r>
      <w:r w:rsidR="00965CB5">
        <w:rPr>
          <w:sz w:val="28"/>
          <w:szCs w:val="28"/>
        </w:rPr>
        <w:t>предоставленный Закрытому</w:t>
      </w:r>
      <w:r>
        <w:rPr>
          <w:sz w:val="28"/>
          <w:szCs w:val="28"/>
        </w:rPr>
        <w:t xml:space="preserve"> акционерному обществу «</w:t>
      </w:r>
      <w:r w:rsidR="00965CB5">
        <w:rPr>
          <w:sz w:val="28"/>
          <w:szCs w:val="28"/>
        </w:rPr>
        <w:t>Русь» согласно</w:t>
      </w:r>
      <w:r>
        <w:rPr>
          <w:sz w:val="28"/>
          <w:szCs w:val="28"/>
        </w:rPr>
        <w:t xml:space="preserve"> государственного Акта на право собственности на землю, пожизненно наследуемого владения, бессрочного</w:t>
      </w:r>
      <w:r w:rsidR="00FA360F">
        <w:rPr>
          <w:sz w:val="28"/>
          <w:szCs w:val="28"/>
        </w:rPr>
        <w:t xml:space="preserve"> (постоянного) </w:t>
      </w:r>
      <w:r w:rsidR="00965CB5">
        <w:rPr>
          <w:sz w:val="28"/>
          <w:szCs w:val="28"/>
        </w:rPr>
        <w:t>пользования землей</w:t>
      </w:r>
      <w:r w:rsidR="00FA360F">
        <w:rPr>
          <w:sz w:val="28"/>
          <w:szCs w:val="28"/>
        </w:rPr>
        <w:t xml:space="preserve"> №РД-000234.</w:t>
      </w:r>
      <w:r w:rsidR="00A14A4C">
        <w:rPr>
          <w:sz w:val="28"/>
          <w:szCs w:val="28"/>
        </w:rPr>
        <w:t xml:space="preserve">  </w:t>
      </w:r>
    </w:p>
    <w:p w:rsidR="00A14A4C" w:rsidRDefault="00FA360F" w:rsidP="00FA36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A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142B">
        <w:rPr>
          <w:sz w:val="28"/>
          <w:szCs w:val="28"/>
        </w:rPr>
        <w:t>З</w:t>
      </w:r>
      <w:r w:rsidR="00A14A4C">
        <w:rPr>
          <w:sz w:val="28"/>
          <w:szCs w:val="28"/>
        </w:rPr>
        <w:t xml:space="preserve">аключить согласно пункту 1 настоящего постановления с </w:t>
      </w:r>
      <w:r w:rsidR="00D937EA">
        <w:rPr>
          <w:sz w:val="28"/>
          <w:szCs w:val="28"/>
        </w:rPr>
        <w:t>Закрытым акционерным обществом «</w:t>
      </w:r>
      <w:r w:rsidR="00965CB5">
        <w:rPr>
          <w:sz w:val="28"/>
          <w:szCs w:val="28"/>
        </w:rPr>
        <w:t>Русь» договор</w:t>
      </w:r>
      <w:r w:rsidR="00A14A4C">
        <w:rPr>
          <w:sz w:val="28"/>
          <w:szCs w:val="28"/>
        </w:rPr>
        <w:t xml:space="preserve"> </w:t>
      </w:r>
      <w:r w:rsidR="00965CB5">
        <w:rPr>
          <w:sz w:val="28"/>
          <w:szCs w:val="28"/>
        </w:rPr>
        <w:t>аренды земельного</w:t>
      </w:r>
      <w:r w:rsidR="00A14A4C">
        <w:rPr>
          <w:sz w:val="28"/>
          <w:szCs w:val="28"/>
        </w:rPr>
        <w:t xml:space="preserve"> участка сроком на </w:t>
      </w:r>
      <w:r w:rsidR="00052ABC">
        <w:rPr>
          <w:sz w:val="28"/>
          <w:szCs w:val="28"/>
        </w:rPr>
        <w:t>49 лет</w:t>
      </w:r>
      <w:r w:rsidR="00A14A4C">
        <w:rPr>
          <w:sz w:val="28"/>
          <w:szCs w:val="28"/>
        </w:rPr>
        <w:t>.</w:t>
      </w:r>
    </w:p>
    <w:p w:rsidR="00A14A4C" w:rsidRDefault="00FA360F" w:rsidP="00FA36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4A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37EA">
        <w:rPr>
          <w:sz w:val="28"/>
          <w:szCs w:val="28"/>
        </w:rPr>
        <w:t xml:space="preserve">Закрытому акционерному обществу «Русь» </w:t>
      </w:r>
      <w:r w:rsidR="00A14A4C">
        <w:rPr>
          <w:sz w:val="28"/>
          <w:szCs w:val="28"/>
        </w:rPr>
        <w:t xml:space="preserve">обеспечить государственную регистрацию   договора </w:t>
      </w:r>
      <w:r w:rsidR="00965CB5">
        <w:rPr>
          <w:sz w:val="28"/>
          <w:szCs w:val="28"/>
        </w:rPr>
        <w:t>аренды в</w:t>
      </w:r>
      <w:r w:rsidR="00A14A4C">
        <w:rPr>
          <w:sz w:val="28"/>
          <w:szCs w:val="28"/>
        </w:rPr>
        <w:t xml:space="preserve"> соответствии с Федеральным законом от 21.07.1997 №122-ФЗ «О государственной регистрации прав на недвижимое имущество и сделок с ним».  </w:t>
      </w:r>
      <w:r w:rsidR="00965CB5">
        <w:rPr>
          <w:sz w:val="28"/>
          <w:szCs w:val="28"/>
        </w:rPr>
        <w:t>Представить Администрации</w:t>
      </w:r>
      <w:r w:rsidR="00A14A4C">
        <w:rPr>
          <w:sz w:val="28"/>
          <w:szCs w:val="28"/>
        </w:rPr>
        <w:t xml:space="preserve"> Красновского сельского поселения подлинный экземпляр договора аренды с отметкой о его государственной регистрации.</w:t>
      </w:r>
    </w:p>
    <w:p w:rsidR="005302BB" w:rsidRDefault="00FA360F" w:rsidP="00FA360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4A4C">
        <w:rPr>
          <w:sz w:val="28"/>
          <w:szCs w:val="28"/>
        </w:rPr>
        <w:t>. </w:t>
      </w:r>
      <w:r w:rsidR="00A14A4C">
        <w:rPr>
          <w:color w:val="000000"/>
          <w:sz w:val="28"/>
          <w:szCs w:val="28"/>
        </w:rPr>
        <w:t xml:space="preserve">Контроль </w:t>
      </w:r>
      <w:r w:rsidR="00965CB5">
        <w:rPr>
          <w:sz w:val="28"/>
          <w:szCs w:val="28"/>
        </w:rPr>
        <w:t>за выполнением настоящего</w:t>
      </w:r>
      <w:r w:rsidR="00A14A4C">
        <w:rPr>
          <w:sz w:val="28"/>
          <w:szCs w:val="28"/>
        </w:rPr>
        <w:t xml:space="preserve"> </w:t>
      </w:r>
      <w:r w:rsidR="00965CB5">
        <w:rPr>
          <w:sz w:val="28"/>
          <w:szCs w:val="28"/>
        </w:rPr>
        <w:t>Постановления оставляю</w:t>
      </w:r>
      <w:r w:rsidR="00A14A4C">
        <w:rPr>
          <w:sz w:val="28"/>
          <w:szCs w:val="28"/>
        </w:rPr>
        <w:t xml:space="preserve"> за собой.</w:t>
      </w:r>
    </w:p>
    <w:p w:rsidR="005302BB" w:rsidRDefault="005302BB" w:rsidP="005302BB">
      <w:pPr>
        <w:rPr>
          <w:sz w:val="28"/>
          <w:szCs w:val="28"/>
        </w:rPr>
      </w:pPr>
    </w:p>
    <w:p w:rsidR="00F70C79" w:rsidRDefault="005302BB" w:rsidP="005302B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70C79">
        <w:rPr>
          <w:sz w:val="28"/>
          <w:szCs w:val="28"/>
        </w:rPr>
        <w:t>Администрации</w:t>
      </w:r>
    </w:p>
    <w:p w:rsidR="00A439CA" w:rsidRPr="00A57D44" w:rsidRDefault="005302BB">
      <w:pPr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14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</w:t>
      </w:r>
      <w:r w:rsidR="00A14A4C">
        <w:rPr>
          <w:sz w:val="28"/>
          <w:szCs w:val="28"/>
        </w:rPr>
        <w:t xml:space="preserve">    </w:t>
      </w:r>
      <w:r w:rsidR="0020142B">
        <w:rPr>
          <w:sz w:val="28"/>
          <w:szCs w:val="28"/>
        </w:rPr>
        <w:t xml:space="preserve">               </w:t>
      </w:r>
      <w:r w:rsidR="00A14A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.В.Бадаев               </w:t>
      </w:r>
    </w:p>
    <w:sectPr w:rsidR="00A439CA" w:rsidRPr="00A57D44" w:rsidSect="00F70C79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897" w:rsidRDefault="00EC5897" w:rsidP="00506838">
      <w:r>
        <w:separator/>
      </w:r>
    </w:p>
  </w:endnote>
  <w:endnote w:type="continuationSeparator" w:id="0">
    <w:p w:rsidR="00EC5897" w:rsidRDefault="00EC5897" w:rsidP="0050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897" w:rsidRDefault="00EC5897" w:rsidP="00506838">
      <w:r>
        <w:separator/>
      </w:r>
    </w:p>
  </w:footnote>
  <w:footnote w:type="continuationSeparator" w:id="0">
    <w:p w:rsidR="00EC5897" w:rsidRDefault="00EC5897" w:rsidP="0050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3FB"/>
    <w:multiLevelType w:val="hybridMultilevel"/>
    <w:tmpl w:val="8038646C"/>
    <w:lvl w:ilvl="0" w:tplc="F79A71A6">
      <w:start w:val="1"/>
      <w:numFmt w:val="decimal"/>
      <w:lvlText w:val="%1."/>
      <w:lvlJc w:val="left"/>
      <w:pPr>
        <w:ind w:left="121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247A06"/>
    <w:multiLevelType w:val="hybridMultilevel"/>
    <w:tmpl w:val="0F0A6932"/>
    <w:lvl w:ilvl="0" w:tplc="65E431A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385140C5"/>
    <w:multiLevelType w:val="hybridMultilevel"/>
    <w:tmpl w:val="515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03B37"/>
    <w:rsid w:val="00010983"/>
    <w:rsid w:val="000139E3"/>
    <w:rsid w:val="000140E9"/>
    <w:rsid w:val="00032264"/>
    <w:rsid w:val="00050F90"/>
    <w:rsid w:val="00052ABC"/>
    <w:rsid w:val="00054298"/>
    <w:rsid w:val="000572CE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193D"/>
    <w:rsid w:val="000A64DA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65B7"/>
    <w:rsid w:val="00117BF1"/>
    <w:rsid w:val="0012563C"/>
    <w:rsid w:val="001258E5"/>
    <w:rsid w:val="00126394"/>
    <w:rsid w:val="001321CC"/>
    <w:rsid w:val="00132524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70B"/>
    <w:rsid w:val="00182220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E0FBC"/>
    <w:rsid w:val="001E19D1"/>
    <w:rsid w:val="001F7E0F"/>
    <w:rsid w:val="00200C25"/>
    <w:rsid w:val="0020142B"/>
    <w:rsid w:val="00204F23"/>
    <w:rsid w:val="002051FD"/>
    <w:rsid w:val="00210097"/>
    <w:rsid w:val="002112EE"/>
    <w:rsid w:val="00215320"/>
    <w:rsid w:val="002155B6"/>
    <w:rsid w:val="00217385"/>
    <w:rsid w:val="00225BEC"/>
    <w:rsid w:val="00226C87"/>
    <w:rsid w:val="0023101E"/>
    <w:rsid w:val="00243951"/>
    <w:rsid w:val="00244D6A"/>
    <w:rsid w:val="00255433"/>
    <w:rsid w:val="00255FA6"/>
    <w:rsid w:val="00265A8F"/>
    <w:rsid w:val="00271B0B"/>
    <w:rsid w:val="00273771"/>
    <w:rsid w:val="00274440"/>
    <w:rsid w:val="00274A48"/>
    <w:rsid w:val="0029079F"/>
    <w:rsid w:val="002A1B1C"/>
    <w:rsid w:val="002A2019"/>
    <w:rsid w:val="002A23C9"/>
    <w:rsid w:val="002B504F"/>
    <w:rsid w:val="002B6981"/>
    <w:rsid w:val="002B6A8A"/>
    <w:rsid w:val="002B76E9"/>
    <w:rsid w:val="002D2066"/>
    <w:rsid w:val="002D2507"/>
    <w:rsid w:val="002E12D0"/>
    <w:rsid w:val="002E134D"/>
    <w:rsid w:val="002E3AF1"/>
    <w:rsid w:val="003078C5"/>
    <w:rsid w:val="00307AE5"/>
    <w:rsid w:val="003178D7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178B"/>
    <w:rsid w:val="00342C42"/>
    <w:rsid w:val="00343C7C"/>
    <w:rsid w:val="00344955"/>
    <w:rsid w:val="00351721"/>
    <w:rsid w:val="00354BFE"/>
    <w:rsid w:val="00354DAB"/>
    <w:rsid w:val="003618DA"/>
    <w:rsid w:val="00362DD9"/>
    <w:rsid w:val="00364629"/>
    <w:rsid w:val="00365EEE"/>
    <w:rsid w:val="00367E45"/>
    <w:rsid w:val="00373167"/>
    <w:rsid w:val="003759EB"/>
    <w:rsid w:val="0038335D"/>
    <w:rsid w:val="00387B87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8053B"/>
    <w:rsid w:val="00482A84"/>
    <w:rsid w:val="00483681"/>
    <w:rsid w:val="00487986"/>
    <w:rsid w:val="004905CC"/>
    <w:rsid w:val="00496222"/>
    <w:rsid w:val="004A13F6"/>
    <w:rsid w:val="004A2993"/>
    <w:rsid w:val="004B3126"/>
    <w:rsid w:val="004C0D47"/>
    <w:rsid w:val="004C0E70"/>
    <w:rsid w:val="004D180C"/>
    <w:rsid w:val="004D336C"/>
    <w:rsid w:val="004D60CE"/>
    <w:rsid w:val="004E45B4"/>
    <w:rsid w:val="004F0E33"/>
    <w:rsid w:val="004F4E19"/>
    <w:rsid w:val="004F5112"/>
    <w:rsid w:val="004F5C6B"/>
    <w:rsid w:val="00501A49"/>
    <w:rsid w:val="0050657F"/>
    <w:rsid w:val="00506838"/>
    <w:rsid w:val="005130E3"/>
    <w:rsid w:val="00513F23"/>
    <w:rsid w:val="00516776"/>
    <w:rsid w:val="00516EDD"/>
    <w:rsid w:val="00520450"/>
    <w:rsid w:val="005221E7"/>
    <w:rsid w:val="005302BB"/>
    <w:rsid w:val="005368B0"/>
    <w:rsid w:val="00540227"/>
    <w:rsid w:val="00541909"/>
    <w:rsid w:val="00547E6D"/>
    <w:rsid w:val="005521A8"/>
    <w:rsid w:val="00567564"/>
    <w:rsid w:val="00572075"/>
    <w:rsid w:val="005743A9"/>
    <w:rsid w:val="00574AE5"/>
    <w:rsid w:val="00581F3A"/>
    <w:rsid w:val="00582DFF"/>
    <w:rsid w:val="00587315"/>
    <w:rsid w:val="005873A8"/>
    <w:rsid w:val="00595CAE"/>
    <w:rsid w:val="005969C7"/>
    <w:rsid w:val="0059743D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603707"/>
    <w:rsid w:val="00610763"/>
    <w:rsid w:val="00614F59"/>
    <w:rsid w:val="00616143"/>
    <w:rsid w:val="00633B59"/>
    <w:rsid w:val="006375DF"/>
    <w:rsid w:val="00642E53"/>
    <w:rsid w:val="006455A4"/>
    <w:rsid w:val="00651F1B"/>
    <w:rsid w:val="006600F0"/>
    <w:rsid w:val="00661737"/>
    <w:rsid w:val="006643B1"/>
    <w:rsid w:val="00675DDC"/>
    <w:rsid w:val="00677126"/>
    <w:rsid w:val="0068350A"/>
    <w:rsid w:val="00684D44"/>
    <w:rsid w:val="00685983"/>
    <w:rsid w:val="00692766"/>
    <w:rsid w:val="006958DB"/>
    <w:rsid w:val="0069731E"/>
    <w:rsid w:val="006A3646"/>
    <w:rsid w:val="006A65BB"/>
    <w:rsid w:val="006B0388"/>
    <w:rsid w:val="006B291F"/>
    <w:rsid w:val="006B6E34"/>
    <w:rsid w:val="006C2CD7"/>
    <w:rsid w:val="006C35FF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51778"/>
    <w:rsid w:val="00754832"/>
    <w:rsid w:val="007548F8"/>
    <w:rsid w:val="007573B2"/>
    <w:rsid w:val="00760E91"/>
    <w:rsid w:val="00763A12"/>
    <w:rsid w:val="007657E1"/>
    <w:rsid w:val="00765C89"/>
    <w:rsid w:val="00771122"/>
    <w:rsid w:val="00771A5F"/>
    <w:rsid w:val="00773F54"/>
    <w:rsid w:val="00784FB1"/>
    <w:rsid w:val="007904D0"/>
    <w:rsid w:val="00797B21"/>
    <w:rsid w:val="007B2D63"/>
    <w:rsid w:val="007B6CFC"/>
    <w:rsid w:val="007B7194"/>
    <w:rsid w:val="007C65B9"/>
    <w:rsid w:val="007C6AD3"/>
    <w:rsid w:val="007D6B75"/>
    <w:rsid w:val="007E3E7D"/>
    <w:rsid w:val="007F138E"/>
    <w:rsid w:val="007F3119"/>
    <w:rsid w:val="007F7871"/>
    <w:rsid w:val="00804163"/>
    <w:rsid w:val="0080493F"/>
    <w:rsid w:val="008126FE"/>
    <w:rsid w:val="00812C10"/>
    <w:rsid w:val="008201F2"/>
    <w:rsid w:val="00823390"/>
    <w:rsid w:val="00823CA8"/>
    <w:rsid w:val="00824B13"/>
    <w:rsid w:val="0082597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87DD5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18CB"/>
    <w:rsid w:val="008B445B"/>
    <w:rsid w:val="008B68A7"/>
    <w:rsid w:val="008C0CD4"/>
    <w:rsid w:val="008C1B10"/>
    <w:rsid w:val="008C435C"/>
    <w:rsid w:val="008C7EDF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3F0"/>
    <w:rsid w:val="00916A3A"/>
    <w:rsid w:val="0091766F"/>
    <w:rsid w:val="0092203E"/>
    <w:rsid w:val="00923318"/>
    <w:rsid w:val="0093525E"/>
    <w:rsid w:val="00945110"/>
    <w:rsid w:val="009462E7"/>
    <w:rsid w:val="00946A3F"/>
    <w:rsid w:val="009629D7"/>
    <w:rsid w:val="00965CB5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5C9D"/>
    <w:rsid w:val="009D2CB3"/>
    <w:rsid w:val="009D6785"/>
    <w:rsid w:val="009D7FA7"/>
    <w:rsid w:val="009E3DB7"/>
    <w:rsid w:val="009E4844"/>
    <w:rsid w:val="009E67B5"/>
    <w:rsid w:val="00A00F96"/>
    <w:rsid w:val="00A0509E"/>
    <w:rsid w:val="00A13F22"/>
    <w:rsid w:val="00A14753"/>
    <w:rsid w:val="00A14A4C"/>
    <w:rsid w:val="00A41F0F"/>
    <w:rsid w:val="00A439CA"/>
    <w:rsid w:val="00A45C21"/>
    <w:rsid w:val="00A52BF3"/>
    <w:rsid w:val="00A5346C"/>
    <w:rsid w:val="00A53FDB"/>
    <w:rsid w:val="00A57D44"/>
    <w:rsid w:val="00A6121E"/>
    <w:rsid w:val="00A71873"/>
    <w:rsid w:val="00A73AA5"/>
    <w:rsid w:val="00A751C1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00D0"/>
    <w:rsid w:val="00AB2FFB"/>
    <w:rsid w:val="00AB3C2E"/>
    <w:rsid w:val="00AB718C"/>
    <w:rsid w:val="00AB7C12"/>
    <w:rsid w:val="00AC0D2F"/>
    <w:rsid w:val="00AC5816"/>
    <w:rsid w:val="00AD152D"/>
    <w:rsid w:val="00AD30BE"/>
    <w:rsid w:val="00AD5AED"/>
    <w:rsid w:val="00AE1A29"/>
    <w:rsid w:val="00AE1F7F"/>
    <w:rsid w:val="00AE7DED"/>
    <w:rsid w:val="00AF027D"/>
    <w:rsid w:val="00B01ACD"/>
    <w:rsid w:val="00B0535C"/>
    <w:rsid w:val="00B05CA6"/>
    <w:rsid w:val="00B137E8"/>
    <w:rsid w:val="00B13D5B"/>
    <w:rsid w:val="00B2474E"/>
    <w:rsid w:val="00B26D30"/>
    <w:rsid w:val="00B36D4C"/>
    <w:rsid w:val="00B45CE1"/>
    <w:rsid w:val="00B47815"/>
    <w:rsid w:val="00B62921"/>
    <w:rsid w:val="00B62C39"/>
    <w:rsid w:val="00B62F11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2A3B"/>
    <w:rsid w:val="00BA4BDA"/>
    <w:rsid w:val="00BB061C"/>
    <w:rsid w:val="00BB37E2"/>
    <w:rsid w:val="00BB4FBA"/>
    <w:rsid w:val="00BB67BD"/>
    <w:rsid w:val="00BC15B4"/>
    <w:rsid w:val="00BC31BE"/>
    <w:rsid w:val="00BC4B18"/>
    <w:rsid w:val="00BD30D5"/>
    <w:rsid w:val="00BD4F69"/>
    <w:rsid w:val="00BD59C0"/>
    <w:rsid w:val="00BD7381"/>
    <w:rsid w:val="00BD7A3D"/>
    <w:rsid w:val="00BE2DC4"/>
    <w:rsid w:val="00BE2F0F"/>
    <w:rsid w:val="00BE5297"/>
    <w:rsid w:val="00BF0EF0"/>
    <w:rsid w:val="00BF73B1"/>
    <w:rsid w:val="00C13324"/>
    <w:rsid w:val="00C134D1"/>
    <w:rsid w:val="00C16F6A"/>
    <w:rsid w:val="00C206B5"/>
    <w:rsid w:val="00C206C0"/>
    <w:rsid w:val="00C24563"/>
    <w:rsid w:val="00C30759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ADE"/>
    <w:rsid w:val="00C84C83"/>
    <w:rsid w:val="00C9461D"/>
    <w:rsid w:val="00C97D2F"/>
    <w:rsid w:val="00CA04EF"/>
    <w:rsid w:val="00CA05E5"/>
    <w:rsid w:val="00CA376A"/>
    <w:rsid w:val="00CB2630"/>
    <w:rsid w:val="00CB378E"/>
    <w:rsid w:val="00CB4DD3"/>
    <w:rsid w:val="00CC72E0"/>
    <w:rsid w:val="00CD3670"/>
    <w:rsid w:val="00CD6110"/>
    <w:rsid w:val="00CE459F"/>
    <w:rsid w:val="00CF0989"/>
    <w:rsid w:val="00CF24FB"/>
    <w:rsid w:val="00CF4617"/>
    <w:rsid w:val="00CF4930"/>
    <w:rsid w:val="00D10CAF"/>
    <w:rsid w:val="00D13143"/>
    <w:rsid w:val="00D1464B"/>
    <w:rsid w:val="00D225A5"/>
    <w:rsid w:val="00D351F2"/>
    <w:rsid w:val="00D36F90"/>
    <w:rsid w:val="00D3711C"/>
    <w:rsid w:val="00D408B3"/>
    <w:rsid w:val="00D40E52"/>
    <w:rsid w:val="00D41BB9"/>
    <w:rsid w:val="00D42D3F"/>
    <w:rsid w:val="00D44A53"/>
    <w:rsid w:val="00D510F8"/>
    <w:rsid w:val="00D52038"/>
    <w:rsid w:val="00D5259A"/>
    <w:rsid w:val="00D605AE"/>
    <w:rsid w:val="00D6409B"/>
    <w:rsid w:val="00D74297"/>
    <w:rsid w:val="00D84668"/>
    <w:rsid w:val="00D85CA1"/>
    <w:rsid w:val="00D91A2E"/>
    <w:rsid w:val="00D92B39"/>
    <w:rsid w:val="00D937EA"/>
    <w:rsid w:val="00D95453"/>
    <w:rsid w:val="00DA3482"/>
    <w:rsid w:val="00DA464E"/>
    <w:rsid w:val="00DA761C"/>
    <w:rsid w:val="00DA7E35"/>
    <w:rsid w:val="00DC2ED2"/>
    <w:rsid w:val="00DD35CC"/>
    <w:rsid w:val="00DD4E24"/>
    <w:rsid w:val="00DD5FDF"/>
    <w:rsid w:val="00DD6880"/>
    <w:rsid w:val="00DD7AEA"/>
    <w:rsid w:val="00DE125D"/>
    <w:rsid w:val="00DE4C13"/>
    <w:rsid w:val="00DE7B4B"/>
    <w:rsid w:val="00DF083D"/>
    <w:rsid w:val="00DF4997"/>
    <w:rsid w:val="00DF6351"/>
    <w:rsid w:val="00DF6858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4F04"/>
    <w:rsid w:val="00E82177"/>
    <w:rsid w:val="00E832A0"/>
    <w:rsid w:val="00E904AC"/>
    <w:rsid w:val="00EA644B"/>
    <w:rsid w:val="00EC027B"/>
    <w:rsid w:val="00EC2F73"/>
    <w:rsid w:val="00EC5897"/>
    <w:rsid w:val="00EC5969"/>
    <w:rsid w:val="00ED214B"/>
    <w:rsid w:val="00ED2174"/>
    <w:rsid w:val="00ED34F7"/>
    <w:rsid w:val="00ED53AC"/>
    <w:rsid w:val="00ED57C3"/>
    <w:rsid w:val="00EE5986"/>
    <w:rsid w:val="00EF02A7"/>
    <w:rsid w:val="00EF5DB7"/>
    <w:rsid w:val="00F05237"/>
    <w:rsid w:val="00F064D6"/>
    <w:rsid w:val="00F06E09"/>
    <w:rsid w:val="00F07364"/>
    <w:rsid w:val="00F16E07"/>
    <w:rsid w:val="00F17DC9"/>
    <w:rsid w:val="00F2070A"/>
    <w:rsid w:val="00F2085E"/>
    <w:rsid w:val="00F3127B"/>
    <w:rsid w:val="00F40588"/>
    <w:rsid w:val="00F445E7"/>
    <w:rsid w:val="00F44CA9"/>
    <w:rsid w:val="00F52B0B"/>
    <w:rsid w:val="00F56262"/>
    <w:rsid w:val="00F61A87"/>
    <w:rsid w:val="00F62993"/>
    <w:rsid w:val="00F64203"/>
    <w:rsid w:val="00F70C79"/>
    <w:rsid w:val="00F71E4E"/>
    <w:rsid w:val="00F84FAF"/>
    <w:rsid w:val="00F960C3"/>
    <w:rsid w:val="00FA360F"/>
    <w:rsid w:val="00FA3AAE"/>
    <w:rsid w:val="00FA4727"/>
    <w:rsid w:val="00FB0C4D"/>
    <w:rsid w:val="00FB418D"/>
    <w:rsid w:val="00FC421C"/>
    <w:rsid w:val="00FD007C"/>
    <w:rsid w:val="00FE72FE"/>
    <w:rsid w:val="00FF17D1"/>
    <w:rsid w:val="00FF2C9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395FD4-B021-49D2-A4D1-952D72C6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30D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D30D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506838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06838"/>
  </w:style>
  <w:style w:type="paragraph" w:customStyle="1" w:styleId="Normal">
    <w:name w:val="Normal"/>
    <w:rsid w:val="00506838"/>
  </w:style>
  <w:style w:type="paragraph" w:customStyle="1" w:styleId="1">
    <w:name w:val="Обычный1"/>
    <w:rsid w:val="00506838"/>
  </w:style>
  <w:style w:type="character" w:customStyle="1" w:styleId="10">
    <w:name w:val="Заголовок №1_"/>
    <w:link w:val="11"/>
    <w:locked/>
    <w:rsid w:val="00506838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0683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7">
    <w:name w:val="header"/>
    <w:basedOn w:val="a"/>
    <w:link w:val="a8"/>
    <w:rsid w:val="00506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06838"/>
    <w:rPr>
      <w:sz w:val="24"/>
      <w:szCs w:val="24"/>
    </w:rPr>
  </w:style>
  <w:style w:type="paragraph" w:styleId="a9">
    <w:name w:val="footer"/>
    <w:basedOn w:val="a"/>
    <w:link w:val="aa"/>
    <w:rsid w:val="00506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06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2979-BA98-4BAB-8F4B-93B6265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12-05T05:39:00Z</cp:lastPrinted>
  <dcterms:created xsi:type="dcterms:W3CDTF">2025-07-14T17:46:00Z</dcterms:created>
  <dcterms:modified xsi:type="dcterms:W3CDTF">2025-07-14T17:46:00Z</dcterms:modified>
</cp:coreProperties>
</file>